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044A" w14:textId="77777777" w:rsidR="00987F8A" w:rsidRDefault="007229E0" w:rsidP="00987F8A">
      <w:pPr>
        <w:jc w:val="right"/>
        <w:rPr>
          <w:rFonts w:ascii="HG丸ｺﾞｼｯｸM-PRO" w:eastAsia="HG丸ｺﾞｼｯｸM-PRO"/>
          <w:color w:val="A6A6A6" w:themeColor="background1" w:themeShade="A6"/>
          <w:sz w:val="16"/>
          <w:szCs w:val="16"/>
        </w:rPr>
      </w:pPr>
      <w:r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②</w:t>
      </w:r>
      <w:r w:rsidR="00987F8A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手書き用テンプレート</w:t>
      </w:r>
      <w:r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 xml:space="preserve">　</w:t>
      </w:r>
      <w:r w:rsidR="00987F8A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報告書</w:t>
      </w:r>
      <w:r w:rsidR="00987F8A" w:rsidRPr="00903CD5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：このままコピーして使ってください</w:t>
      </w:r>
    </w:p>
    <w:p w14:paraId="40FF33B8" w14:textId="77777777" w:rsidR="00987F8A" w:rsidRPr="00987F8A" w:rsidRDefault="0066495F" w:rsidP="00987F8A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令和</w:t>
      </w:r>
      <w:r w:rsidR="00987F8A" w:rsidRPr="00987F8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年　　　月（　　）学部（　　）年　　　</w:t>
      </w:r>
      <w:r w:rsidR="00987F8A" w:rsidRPr="00987F8A">
        <w:rPr>
          <w:rFonts w:ascii="HG丸ｺﾞｼｯｸM-PRO" w:eastAsia="HG丸ｺﾞｼｯｸM-PRO" w:hint="eastAsia"/>
          <w:sz w:val="28"/>
          <w:szCs w:val="28"/>
          <w:u w:val="single"/>
        </w:rPr>
        <w:t>保護者のつどい報告書</w:t>
      </w:r>
    </w:p>
    <w:p w14:paraId="196FF376" w14:textId="77777777" w:rsidR="00987F8A" w:rsidRDefault="00987F8A" w:rsidP="00987F8A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76DBB2A2" w14:textId="77777777" w:rsidR="00987F8A" w:rsidRDefault="00987F8A" w:rsidP="00987F8A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録</w:t>
      </w:r>
      <w:r w:rsidR="007229E0">
        <w:rPr>
          <w:rFonts w:ascii="HG丸ｺﾞｼｯｸM-PRO" w:eastAsia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年　　　組　氏名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666"/>
      </w:tblGrid>
      <w:tr w:rsidR="00987F8A" w:rsidRPr="006C60FC" w14:paraId="1148E335" w14:textId="77777777" w:rsidTr="000D3734">
        <w:trPr>
          <w:trHeight w:val="596"/>
        </w:trPr>
        <w:tc>
          <w:tcPr>
            <w:tcW w:w="1985" w:type="dxa"/>
            <w:vAlign w:val="center"/>
          </w:tcPr>
          <w:p w14:paraId="6560D69A" w14:textId="77777777" w:rsidR="00987F8A" w:rsidRPr="006C60FC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開催日</w:t>
            </w:r>
          </w:p>
        </w:tc>
        <w:tc>
          <w:tcPr>
            <w:tcW w:w="7796" w:type="dxa"/>
            <w:vAlign w:val="center"/>
          </w:tcPr>
          <w:p w14:paraId="4F15C58F" w14:textId="77777777" w:rsidR="00987F8A" w:rsidRPr="006C60FC" w:rsidRDefault="0066495F" w:rsidP="006C60F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令和</w:t>
            </w:r>
            <w:r w:rsidR="006C60FC">
              <w:rPr>
                <w:rFonts w:ascii="HG丸ｺﾞｼｯｸM-PRO" w:eastAsia="HG丸ｺﾞｼｯｸM-PRO" w:hint="eastAsia"/>
                <w:sz w:val="22"/>
              </w:rPr>
              <w:t xml:space="preserve">　　　年　　　　月　　　　日</w:t>
            </w:r>
            <w:r w:rsidR="000D373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6C60FC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 w:rsidR="000D373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6C60FC">
              <w:rPr>
                <w:rFonts w:ascii="HG丸ｺﾞｼｯｸM-PRO" w:eastAsia="HG丸ｺﾞｼｯｸM-PRO" w:hint="eastAsia"/>
                <w:sz w:val="22"/>
              </w:rPr>
              <w:t xml:space="preserve">　）</w:t>
            </w:r>
          </w:p>
        </w:tc>
      </w:tr>
      <w:tr w:rsidR="00987F8A" w:rsidRPr="006C60FC" w14:paraId="39F10543" w14:textId="77777777" w:rsidTr="000D3734">
        <w:trPr>
          <w:trHeight w:val="2391"/>
        </w:trPr>
        <w:tc>
          <w:tcPr>
            <w:tcW w:w="1985" w:type="dxa"/>
            <w:vAlign w:val="center"/>
          </w:tcPr>
          <w:p w14:paraId="34411D14" w14:textId="77777777" w:rsidR="00987F8A" w:rsidRPr="006C60FC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（人数）</w:t>
            </w:r>
          </w:p>
        </w:tc>
        <w:tc>
          <w:tcPr>
            <w:tcW w:w="7796" w:type="dxa"/>
          </w:tcPr>
          <w:p w14:paraId="41056447" w14:textId="77777777" w:rsidR="00987F8A" w:rsidRDefault="00987F8A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6E4D3BC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139B81E8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4FD35402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94AA970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4053304A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52705170" w14:textId="77777777" w:rsidR="006C60FC" w:rsidRP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　　　　　　　合計　　　　　人</w:t>
            </w:r>
          </w:p>
        </w:tc>
      </w:tr>
      <w:tr w:rsidR="00987F8A" w:rsidRPr="006C60FC" w14:paraId="28721576" w14:textId="77777777" w:rsidTr="000D3734">
        <w:trPr>
          <w:trHeight w:val="5546"/>
        </w:trPr>
        <w:tc>
          <w:tcPr>
            <w:tcW w:w="1985" w:type="dxa"/>
            <w:vAlign w:val="center"/>
          </w:tcPr>
          <w:p w14:paraId="6E63B16E" w14:textId="77777777" w:rsidR="00987F8A" w:rsidRPr="006C60FC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　　容</w:t>
            </w:r>
          </w:p>
        </w:tc>
        <w:tc>
          <w:tcPr>
            <w:tcW w:w="7796" w:type="dxa"/>
          </w:tcPr>
          <w:p w14:paraId="019ABDDA" w14:textId="77777777" w:rsidR="00987F8A" w:rsidRPr="006C60FC" w:rsidRDefault="00987F8A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987F8A" w:rsidRPr="006C60FC" w14:paraId="6A5CC22B" w14:textId="77777777" w:rsidTr="000D3734">
        <w:trPr>
          <w:trHeight w:val="2123"/>
        </w:trPr>
        <w:tc>
          <w:tcPr>
            <w:tcW w:w="1985" w:type="dxa"/>
            <w:vAlign w:val="center"/>
          </w:tcPr>
          <w:p w14:paraId="3BAE0B5D" w14:textId="77777777" w:rsidR="00987F8A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気づいたこと</w:t>
            </w:r>
          </w:p>
          <w:p w14:paraId="1EF6B64E" w14:textId="77777777" w:rsidR="006C60FC" w:rsidRDefault="006C60FC" w:rsidP="006C60FC">
            <w:pPr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感じたこと</w:t>
            </w:r>
          </w:p>
          <w:p w14:paraId="79BCA374" w14:textId="77777777" w:rsidR="006C60FC" w:rsidRPr="006C60FC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など</w:t>
            </w:r>
          </w:p>
        </w:tc>
        <w:tc>
          <w:tcPr>
            <w:tcW w:w="7796" w:type="dxa"/>
          </w:tcPr>
          <w:p w14:paraId="54D7802B" w14:textId="77777777" w:rsidR="00987F8A" w:rsidRPr="006C60FC" w:rsidRDefault="00987F8A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C60FC" w:rsidRPr="006C60FC" w14:paraId="4FCA9247" w14:textId="77777777" w:rsidTr="000D3734">
        <w:trPr>
          <w:trHeight w:val="960"/>
        </w:trPr>
        <w:tc>
          <w:tcPr>
            <w:tcW w:w="1985" w:type="dxa"/>
            <w:vAlign w:val="center"/>
          </w:tcPr>
          <w:p w14:paraId="0391CF94" w14:textId="77777777" w:rsidR="006C60FC" w:rsidRDefault="006C60FC" w:rsidP="006C60F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  <w:tc>
          <w:tcPr>
            <w:tcW w:w="7796" w:type="dxa"/>
          </w:tcPr>
          <w:p w14:paraId="0BD52015" w14:textId="77777777" w:rsidR="006C60FC" w:rsidRDefault="006C60FC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A3C8BC4" w14:textId="77777777" w:rsidR="000D3734" w:rsidRPr="006C60FC" w:rsidRDefault="000D3734" w:rsidP="00987F8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95A90DA" w14:textId="77777777" w:rsidR="00987F8A" w:rsidRPr="00987F8A" w:rsidRDefault="00987F8A" w:rsidP="00987F8A">
      <w:pPr>
        <w:jc w:val="left"/>
        <w:rPr>
          <w:rFonts w:ascii="HG丸ｺﾞｼｯｸM-PRO" w:eastAsia="HG丸ｺﾞｼｯｸM-PRO"/>
          <w:sz w:val="24"/>
          <w:szCs w:val="24"/>
        </w:rPr>
      </w:pPr>
    </w:p>
    <w:sectPr w:rsidR="00987F8A" w:rsidRPr="00987F8A" w:rsidSect="00FE27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B4AD" w14:textId="77777777" w:rsidR="00345F50" w:rsidRDefault="00345F50" w:rsidP="00E21F6E">
      <w:r>
        <w:separator/>
      </w:r>
    </w:p>
  </w:endnote>
  <w:endnote w:type="continuationSeparator" w:id="0">
    <w:p w14:paraId="45353234" w14:textId="77777777" w:rsidR="00345F50" w:rsidRDefault="00345F50" w:rsidP="00E2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2EEF" w14:textId="77777777" w:rsidR="00345F50" w:rsidRDefault="00345F50" w:rsidP="00E21F6E">
      <w:r>
        <w:separator/>
      </w:r>
    </w:p>
  </w:footnote>
  <w:footnote w:type="continuationSeparator" w:id="0">
    <w:p w14:paraId="0E62FEF2" w14:textId="77777777" w:rsidR="00345F50" w:rsidRDefault="00345F50" w:rsidP="00E2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65"/>
    <w:multiLevelType w:val="hybridMultilevel"/>
    <w:tmpl w:val="B4FCB8E4"/>
    <w:lvl w:ilvl="0" w:tplc="87E4B582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814A8"/>
    <w:multiLevelType w:val="hybridMultilevel"/>
    <w:tmpl w:val="5F64FDC4"/>
    <w:lvl w:ilvl="0" w:tplc="0766408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F6E417E2">
      <w:numFmt w:val="bullet"/>
      <w:lvlText w:val="※"/>
      <w:lvlJc w:val="left"/>
      <w:pPr>
        <w:ind w:left="78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E6639"/>
    <w:multiLevelType w:val="hybridMultilevel"/>
    <w:tmpl w:val="FE9099EC"/>
    <w:lvl w:ilvl="0" w:tplc="BC6E816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D5CC8884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9F262454">
      <w:start w:val="1"/>
      <w:numFmt w:val="bullet"/>
      <w:lvlText w:val="●"/>
      <w:lvlJc w:val="left"/>
      <w:pPr>
        <w:ind w:left="1920" w:hanging="360"/>
      </w:pPr>
      <w:rPr>
        <w:rFonts w:ascii="HG丸ｺﾞｼｯｸM-PRO" w:eastAsia="HG丸ｺﾞｼｯｸM-PRO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8C6326F"/>
    <w:multiLevelType w:val="hybridMultilevel"/>
    <w:tmpl w:val="32E62290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68E74418"/>
    <w:multiLevelType w:val="hybridMultilevel"/>
    <w:tmpl w:val="1ADA9FBA"/>
    <w:lvl w:ilvl="0" w:tplc="0562DB42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892071">
    <w:abstractNumId w:val="4"/>
  </w:num>
  <w:num w:numId="2" w16cid:durableId="489252835">
    <w:abstractNumId w:val="1"/>
  </w:num>
  <w:num w:numId="3" w16cid:durableId="1135685892">
    <w:abstractNumId w:val="2"/>
  </w:num>
  <w:num w:numId="4" w16cid:durableId="985938914">
    <w:abstractNumId w:val="0"/>
  </w:num>
  <w:num w:numId="5" w16cid:durableId="431123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E1"/>
    <w:rsid w:val="0001525E"/>
    <w:rsid w:val="00034910"/>
    <w:rsid w:val="0004660F"/>
    <w:rsid w:val="00047076"/>
    <w:rsid w:val="0007386A"/>
    <w:rsid w:val="0009535D"/>
    <w:rsid w:val="000A01CB"/>
    <w:rsid w:val="000B6F7C"/>
    <w:rsid w:val="000C11D6"/>
    <w:rsid w:val="000D3734"/>
    <w:rsid w:val="001367E8"/>
    <w:rsid w:val="0013788A"/>
    <w:rsid w:val="001413C2"/>
    <w:rsid w:val="0014748F"/>
    <w:rsid w:val="00154C0F"/>
    <w:rsid w:val="001678F0"/>
    <w:rsid w:val="00182B22"/>
    <w:rsid w:val="00184C14"/>
    <w:rsid w:val="001A2750"/>
    <w:rsid w:val="001C53CD"/>
    <w:rsid w:val="001D4EC0"/>
    <w:rsid w:val="001F5C61"/>
    <w:rsid w:val="00200407"/>
    <w:rsid w:val="00215CA3"/>
    <w:rsid w:val="0027186F"/>
    <w:rsid w:val="00287DB2"/>
    <w:rsid w:val="002A1652"/>
    <w:rsid w:val="002C6E50"/>
    <w:rsid w:val="003105D2"/>
    <w:rsid w:val="00345F50"/>
    <w:rsid w:val="0037289E"/>
    <w:rsid w:val="003B1FE8"/>
    <w:rsid w:val="003C7BE1"/>
    <w:rsid w:val="0042396D"/>
    <w:rsid w:val="0044776D"/>
    <w:rsid w:val="0047206A"/>
    <w:rsid w:val="004931A0"/>
    <w:rsid w:val="004C4633"/>
    <w:rsid w:val="004E4786"/>
    <w:rsid w:val="004F52F1"/>
    <w:rsid w:val="005139CE"/>
    <w:rsid w:val="0052794C"/>
    <w:rsid w:val="00537976"/>
    <w:rsid w:val="00542B60"/>
    <w:rsid w:val="00560D9F"/>
    <w:rsid w:val="0057040B"/>
    <w:rsid w:val="00580AB1"/>
    <w:rsid w:val="00590EE1"/>
    <w:rsid w:val="00597134"/>
    <w:rsid w:val="005C359F"/>
    <w:rsid w:val="005D3AFC"/>
    <w:rsid w:val="00605A1F"/>
    <w:rsid w:val="006471EA"/>
    <w:rsid w:val="0066003D"/>
    <w:rsid w:val="0066495F"/>
    <w:rsid w:val="00670821"/>
    <w:rsid w:val="0068749E"/>
    <w:rsid w:val="00692AB8"/>
    <w:rsid w:val="006C60FC"/>
    <w:rsid w:val="006D1FF2"/>
    <w:rsid w:val="00711650"/>
    <w:rsid w:val="007229E0"/>
    <w:rsid w:val="007235E7"/>
    <w:rsid w:val="00723F8F"/>
    <w:rsid w:val="00732C2B"/>
    <w:rsid w:val="007438E9"/>
    <w:rsid w:val="00794313"/>
    <w:rsid w:val="007D7E44"/>
    <w:rsid w:val="00813932"/>
    <w:rsid w:val="008226E4"/>
    <w:rsid w:val="008540FC"/>
    <w:rsid w:val="00875083"/>
    <w:rsid w:val="00893191"/>
    <w:rsid w:val="008A12F1"/>
    <w:rsid w:val="008B1E17"/>
    <w:rsid w:val="008C1341"/>
    <w:rsid w:val="008F4058"/>
    <w:rsid w:val="00902C7D"/>
    <w:rsid w:val="00903C70"/>
    <w:rsid w:val="00903CD5"/>
    <w:rsid w:val="00953EE6"/>
    <w:rsid w:val="00960DCB"/>
    <w:rsid w:val="00987F8A"/>
    <w:rsid w:val="009F6C43"/>
    <w:rsid w:val="00A453B2"/>
    <w:rsid w:val="00A72C67"/>
    <w:rsid w:val="00AE04B9"/>
    <w:rsid w:val="00B04373"/>
    <w:rsid w:val="00B22030"/>
    <w:rsid w:val="00B47353"/>
    <w:rsid w:val="00B51E21"/>
    <w:rsid w:val="00B713B1"/>
    <w:rsid w:val="00B77EAB"/>
    <w:rsid w:val="00BA1266"/>
    <w:rsid w:val="00BA46F4"/>
    <w:rsid w:val="00BC2BF2"/>
    <w:rsid w:val="00BC341D"/>
    <w:rsid w:val="00BD05F6"/>
    <w:rsid w:val="00BF1C26"/>
    <w:rsid w:val="00C41B4C"/>
    <w:rsid w:val="00C761F7"/>
    <w:rsid w:val="00CA231E"/>
    <w:rsid w:val="00CC0891"/>
    <w:rsid w:val="00CD399C"/>
    <w:rsid w:val="00CF1947"/>
    <w:rsid w:val="00D85803"/>
    <w:rsid w:val="00D86A36"/>
    <w:rsid w:val="00D86E69"/>
    <w:rsid w:val="00D952E6"/>
    <w:rsid w:val="00DA6387"/>
    <w:rsid w:val="00DC2D28"/>
    <w:rsid w:val="00DF3765"/>
    <w:rsid w:val="00E07702"/>
    <w:rsid w:val="00E17360"/>
    <w:rsid w:val="00E21F6E"/>
    <w:rsid w:val="00E34C71"/>
    <w:rsid w:val="00E5080B"/>
    <w:rsid w:val="00E53F6A"/>
    <w:rsid w:val="00E77B0F"/>
    <w:rsid w:val="00E962E0"/>
    <w:rsid w:val="00E96555"/>
    <w:rsid w:val="00EB672B"/>
    <w:rsid w:val="00EB7FE8"/>
    <w:rsid w:val="00EC09F1"/>
    <w:rsid w:val="00ED6528"/>
    <w:rsid w:val="00EE32DD"/>
    <w:rsid w:val="00EE5726"/>
    <w:rsid w:val="00F55CF8"/>
    <w:rsid w:val="00F56E9E"/>
    <w:rsid w:val="00F75391"/>
    <w:rsid w:val="00F8742A"/>
    <w:rsid w:val="00F9483B"/>
    <w:rsid w:val="00F9732B"/>
    <w:rsid w:val="00FA5E96"/>
    <w:rsid w:val="00FB290F"/>
    <w:rsid w:val="00FB5B96"/>
    <w:rsid w:val="00FB7B7B"/>
    <w:rsid w:val="00FC0549"/>
    <w:rsid w:val="00FE0BB8"/>
    <w:rsid w:val="00FE27EE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E1BC6"/>
  <w15:docId w15:val="{307B2404-3551-4D5B-AB50-279BD6B4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7B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0AB1"/>
  </w:style>
  <w:style w:type="character" w:customStyle="1" w:styleId="a6">
    <w:name w:val="日付 (文字)"/>
    <w:basedOn w:val="a0"/>
    <w:link w:val="a5"/>
    <w:uiPriority w:val="99"/>
    <w:semiHidden/>
    <w:rsid w:val="00580AB1"/>
  </w:style>
  <w:style w:type="paragraph" w:styleId="a7">
    <w:name w:val="List Paragraph"/>
    <w:basedOn w:val="a"/>
    <w:uiPriority w:val="34"/>
    <w:qFormat/>
    <w:rsid w:val="004C4633"/>
    <w:pPr>
      <w:ind w:leftChars="400" w:left="840"/>
    </w:pPr>
  </w:style>
  <w:style w:type="table" w:styleId="a8">
    <w:name w:val="Table Grid"/>
    <w:basedOn w:val="a1"/>
    <w:uiPriority w:val="59"/>
    <w:rsid w:val="008B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1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1F6E"/>
  </w:style>
  <w:style w:type="paragraph" w:styleId="ab">
    <w:name w:val="footer"/>
    <w:basedOn w:val="a"/>
    <w:link w:val="ac"/>
    <w:uiPriority w:val="99"/>
    <w:unhideWhenUsed/>
    <w:rsid w:val="00E21F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612A-44BE-4A0A-A8FB-2733704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o matsuda</dc:creator>
  <cp:lastModifiedBy>藤田 祐子 (百舌鳥支援)</cp:lastModifiedBy>
  <cp:revision>2</cp:revision>
  <cp:lastPrinted>2023-04-24T01:26:00Z</cp:lastPrinted>
  <dcterms:created xsi:type="dcterms:W3CDTF">2025-05-16T06:43:00Z</dcterms:created>
  <dcterms:modified xsi:type="dcterms:W3CDTF">2025-05-16T06:43:00Z</dcterms:modified>
</cp:coreProperties>
</file>